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13732616">
                <wp:simplePos x="0" y="0"/>
                <wp:positionH relativeFrom="margin">
                  <wp:posOffset>34290</wp:posOffset>
                </wp:positionH>
                <wp:positionV relativeFrom="paragraph">
                  <wp:posOffset>13335</wp:posOffset>
                </wp:positionV>
                <wp:extent cx="5349240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0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7295B53F" w:rsidR="00044CEE" w:rsidRPr="00044CEE" w:rsidRDefault="00632DB1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ÉRITOS Y DOCUMENTOS JUSTIFIC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DD10F4" id="Rectángulo 1" o:spid="_x0000_s1026" style="position:absolute;margin-left:2.7pt;margin-top:1.05pt;width:421.2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" fillcolor="#5b9bd5" stroked="f" strokeweight="1pt">
                <v:textbox>
                  <w:txbxContent>
                    <w:p w14:paraId="238C809D" w14:textId="7295B53F" w:rsidR="00044CEE" w:rsidRPr="00044CEE" w:rsidRDefault="00632DB1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  <w:t>MÉRITOS Y DOCUMENTOS JUSTIFICATIV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1CEEB1" w14:textId="77777777" w:rsidR="00632DB1" w:rsidRDefault="00632DB1" w:rsidP="00044CEE">
      <w:pPr>
        <w:rPr>
          <w:rFonts w:ascii="Catamaran" w:eastAsia="Calibri" w:hAnsi="Catamaran" w:cs="Catamaran"/>
          <w:sz w:val="20"/>
          <w:szCs w:val="20"/>
        </w:rPr>
      </w:pPr>
    </w:p>
    <w:p w14:paraId="13216257" w14:textId="7C3E1571" w:rsidR="003C7C64" w:rsidRDefault="003C7C64" w:rsidP="00BC3527">
      <w:pPr>
        <w:spacing w:after="0" w:line="240" w:lineRule="auto"/>
        <w:jc w:val="both"/>
        <w:rPr>
          <w:rFonts w:ascii="Catamaran" w:eastAsia="Calibri" w:hAnsi="Catamaran" w:cs="Catamaran"/>
          <w:sz w:val="20"/>
          <w:szCs w:val="20"/>
          <w:u w:val="single"/>
        </w:rPr>
      </w:pPr>
      <w:r>
        <w:rPr>
          <w:rFonts w:ascii="Catamaran" w:eastAsia="Calibri" w:hAnsi="Catamaran" w:cs="Catamaran"/>
          <w:sz w:val="20"/>
          <w:szCs w:val="20"/>
        </w:rPr>
        <w:t xml:space="preserve">Especifique a continuación los méritos que ostenta según el apartado 7 de la Convocatoria de movilidad nacional para PDI. Tras ello, adjunte los documentos justificativos, dentro del mismo PDF. </w:t>
      </w:r>
      <w:r w:rsidR="009D4911" w:rsidRPr="009D4911">
        <w:rPr>
          <w:rFonts w:ascii="Catamaran" w:eastAsia="Calibri" w:hAnsi="Catamaran" w:cs="Catamaran"/>
          <w:sz w:val="20"/>
          <w:szCs w:val="20"/>
          <w:u w:val="single"/>
        </w:rPr>
        <w:t>Respecto a la documentación a adjuntar, no es necesario aportar la correspondiente a los puntos 2, 3, 4, 5, 10 y 11 de la Universidad de Almería.</w:t>
      </w:r>
    </w:p>
    <w:p w14:paraId="3A60860E" w14:textId="77777777" w:rsidR="00255CA2" w:rsidRDefault="00255CA2" w:rsidP="00BC3527">
      <w:pPr>
        <w:spacing w:after="0" w:line="240" w:lineRule="auto"/>
        <w:jc w:val="both"/>
        <w:rPr>
          <w:rFonts w:ascii="Catamaran" w:eastAsia="Calibri" w:hAnsi="Catamaran" w:cs="Catamaran"/>
          <w:sz w:val="20"/>
          <w:szCs w:val="20"/>
          <w:u w:val="single"/>
        </w:rPr>
      </w:pPr>
    </w:p>
    <w:p w14:paraId="24039F81" w14:textId="7E7EE065" w:rsidR="00255CA2" w:rsidRPr="00255CA2" w:rsidRDefault="00255CA2" w:rsidP="00BC3527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255CA2">
        <w:rPr>
          <w:rFonts w:ascii="Catamaran Medium" w:eastAsia="Calibri" w:hAnsi="Catamaran Medium" w:cs="Catamaran Medium"/>
          <w:sz w:val="20"/>
          <w:szCs w:val="20"/>
        </w:rPr>
        <w:t>Para la justificación de materiales docentes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 (punto 7)</w:t>
      </w:r>
      <w:bookmarkStart w:id="0" w:name="_GoBack"/>
      <w:bookmarkEnd w:id="0"/>
      <w:r w:rsidRPr="00255CA2">
        <w:rPr>
          <w:rFonts w:ascii="Catamaran Medium" w:eastAsia="Calibri" w:hAnsi="Catamaran Medium" w:cs="Catamaran Medium"/>
          <w:sz w:val="20"/>
          <w:szCs w:val="20"/>
        </w:rPr>
        <w:t xml:space="preserve">, se deben seguir las siguientes indicaciones: </w:t>
      </w:r>
    </w:p>
    <w:p w14:paraId="0D650532" w14:textId="77777777" w:rsidR="00255CA2" w:rsidRPr="00255CA2" w:rsidRDefault="00255CA2" w:rsidP="00BC3527">
      <w:p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3181A689" w14:textId="42981407" w:rsidR="00255CA2" w:rsidRPr="00255CA2" w:rsidRDefault="00255CA2" w:rsidP="00255CA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255CA2">
        <w:rPr>
          <w:rFonts w:ascii="Catamaran Medium" w:eastAsia="Calibri" w:hAnsi="Catamaran Medium" w:cs="Catamaran Medium"/>
          <w:sz w:val="20"/>
          <w:szCs w:val="20"/>
        </w:rPr>
        <w:t xml:space="preserve">Libros y capítulos de libro: </w:t>
      </w:r>
      <w:r w:rsidRPr="00255CA2">
        <w:rPr>
          <w:rFonts w:ascii="Catamaran Medium" w:eastAsia="Calibri" w:hAnsi="Catamaran Medium" w:cs="Catamaran Medium"/>
          <w:sz w:val="20"/>
          <w:szCs w:val="20"/>
        </w:rPr>
        <w:t>Copias de portada y título, autores (o editores), créditos del libro (editorial,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 </w:t>
      </w:r>
      <w:r w:rsidRPr="00255CA2">
        <w:rPr>
          <w:rFonts w:ascii="Catamaran Medium" w:eastAsia="Calibri" w:hAnsi="Catamaran Medium" w:cs="Catamaran Medium"/>
          <w:sz w:val="20"/>
          <w:szCs w:val="20"/>
        </w:rPr>
        <w:t>ISBN..</w:t>
      </w:r>
      <w:r w:rsidRPr="00255CA2">
        <w:rPr>
          <w:rFonts w:ascii="Catamaran Medium" w:eastAsia="Calibri" w:hAnsi="Catamaran Medium" w:cs="Catamaran Medium"/>
          <w:sz w:val="20"/>
          <w:szCs w:val="20"/>
        </w:rPr>
        <w:t xml:space="preserve">.), índice, año de publicación. </w:t>
      </w:r>
      <w:r w:rsidRPr="00255CA2">
        <w:rPr>
          <w:rFonts w:ascii="Catamaran Medium" w:eastAsia="Calibri" w:hAnsi="Catamaran Medium" w:cs="Catamaran Medium"/>
          <w:sz w:val="20"/>
          <w:szCs w:val="20"/>
        </w:rPr>
        <w:t>En el caso de capítulos de libros, incluir adem</w:t>
      </w:r>
      <w:r w:rsidRPr="00255CA2">
        <w:rPr>
          <w:rFonts w:ascii="Catamaran Medium" w:eastAsia="Calibri" w:hAnsi="Catamaran Medium" w:cs="Catamaran Medium"/>
          <w:sz w:val="20"/>
          <w:szCs w:val="20"/>
        </w:rPr>
        <w:t xml:space="preserve">ás: primera y última página de </w:t>
      </w:r>
      <w:r w:rsidRPr="00255CA2">
        <w:rPr>
          <w:rFonts w:ascii="Catamaran Medium" w:eastAsia="Calibri" w:hAnsi="Catamaran Medium" w:cs="Catamaran Medium"/>
          <w:sz w:val="20"/>
          <w:szCs w:val="20"/>
        </w:rPr>
        <w:t>capítulo, así como el índice de capítulos en el</w:t>
      </w:r>
      <w:r w:rsidRPr="00255CA2">
        <w:rPr>
          <w:rFonts w:ascii="Catamaran Medium" w:eastAsia="Calibri" w:hAnsi="Catamaran Medium" w:cs="Catamaran Medium"/>
          <w:sz w:val="20"/>
          <w:szCs w:val="20"/>
        </w:rPr>
        <w:t xml:space="preserve"> que figure la contribución del </w:t>
      </w:r>
      <w:r w:rsidRPr="00255CA2">
        <w:rPr>
          <w:rFonts w:ascii="Catamaran Medium" w:eastAsia="Calibri" w:hAnsi="Catamaran Medium" w:cs="Catamaran Medium"/>
          <w:sz w:val="20"/>
          <w:szCs w:val="20"/>
        </w:rPr>
        <w:t>solicitante.</w:t>
      </w:r>
      <w:r w:rsidRPr="00255CA2">
        <w:rPr>
          <w:rFonts w:ascii="Catamaran Medium" w:eastAsia="Calibri" w:hAnsi="Catamaran Medium" w:cs="Catamaran Medium"/>
          <w:sz w:val="20"/>
          <w:szCs w:val="20"/>
        </w:rPr>
        <w:t xml:space="preserve"> No se aceptan certificados que indican que la publicación está pendiente de publicación. </w:t>
      </w:r>
    </w:p>
    <w:p w14:paraId="2BA5337E" w14:textId="2CD63370" w:rsidR="00BC3527" w:rsidRDefault="00255CA2" w:rsidP="00255CA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Artículos</w:t>
      </w:r>
      <w:r w:rsidRPr="00255CA2">
        <w:rPr>
          <w:rFonts w:ascii="Catamaran Medium" w:eastAsia="Calibri" w:hAnsi="Catamaran Medium" w:cs="Catamaran Medium"/>
          <w:sz w:val="20"/>
          <w:szCs w:val="20"/>
        </w:rPr>
        <w:t xml:space="preserve">: </w:t>
      </w:r>
      <w:r w:rsidRPr="00255CA2">
        <w:rPr>
          <w:rFonts w:ascii="Catamaran Medium" w:eastAsia="Calibri" w:hAnsi="Catamaran Medium" w:cs="Catamaran Medium"/>
          <w:sz w:val="20"/>
          <w:szCs w:val="20"/>
        </w:rPr>
        <w:t>Copia de la primer</w:t>
      </w:r>
      <w:r w:rsidRPr="00255CA2">
        <w:rPr>
          <w:rFonts w:ascii="Catamaran Medium" w:eastAsia="Calibri" w:hAnsi="Catamaran Medium" w:cs="Catamaran Medium"/>
          <w:sz w:val="20"/>
          <w:szCs w:val="20"/>
        </w:rPr>
        <w:t xml:space="preserve">a y última página del artículo. </w:t>
      </w:r>
      <w:r w:rsidRPr="00255CA2">
        <w:rPr>
          <w:rFonts w:ascii="Catamaran Medium" w:eastAsia="Calibri" w:hAnsi="Catamaran Medium" w:cs="Catamaran Medium"/>
          <w:sz w:val="20"/>
          <w:szCs w:val="20"/>
        </w:rPr>
        <w:t>Copia de la(s) página(s) del índice del número</w:t>
      </w:r>
      <w:r w:rsidRPr="00255CA2">
        <w:rPr>
          <w:rFonts w:ascii="Catamaran Medium" w:eastAsia="Calibri" w:hAnsi="Catamaran Medium" w:cs="Catamaran Medium"/>
          <w:sz w:val="20"/>
          <w:szCs w:val="20"/>
        </w:rPr>
        <w:t xml:space="preserve"> o volumen de la revista (en el </w:t>
      </w:r>
      <w:r w:rsidRPr="00255CA2">
        <w:rPr>
          <w:rFonts w:ascii="Catamaran Medium" w:eastAsia="Calibri" w:hAnsi="Catamaran Medium" w:cs="Catamaran Medium"/>
          <w:sz w:val="20"/>
          <w:szCs w:val="20"/>
        </w:rPr>
        <w:t>caso de que no figure en la primera página del artículo).</w:t>
      </w:r>
      <w:r w:rsidRPr="00255CA2">
        <w:rPr>
          <w:rFonts w:ascii="Catamaran Medium" w:eastAsia="Calibri" w:hAnsi="Catamaran Medium" w:cs="Catamaran Medium"/>
          <w:sz w:val="20"/>
          <w:szCs w:val="20"/>
        </w:rPr>
        <w:cr/>
      </w:r>
    </w:p>
    <w:p w14:paraId="30802B40" w14:textId="77777777" w:rsidR="00255CA2" w:rsidRPr="00255CA2" w:rsidRDefault="00255CA2" w:rsidP="00255CA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05"/>
      </w:tblGrid>
      <w:tr w:rsidR="00044CEE" w:rsidRPr="00044CEE" w14:paraId="0A503912" w14:textId="77777777" w:rsidTr="00BC3527">
        <w:tc>
          <w:tcPr>
            <w:tcW w:w="8505" w:type="dxa"/>
            <w:shd w:val="clear" w:color="auto" w:fill="5B9BD5" w:themeFill="accent5"/>
          </w:tcPr>
          <w:p w14:paraId="6EF6BA26" w14:textId="39E1C726" w:rsidR="00044CEE" w:rsidRPr="00044CEE" w:rsidRDefault="00632DB1" w:rsidP="00BC352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632DB1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1) Programa </w:t>
            </w:r>
            <w:proofErr w:type="spellStart"/>
            <w:r w:rsidRPr="00632DB1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Docentia</w:t>
            </w:r>
            <w:proofErr w:type="spellEnd"/>
            <w:r w:rsidRPr="00632DB1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(cinco cursos anteriores).</w:t>
            </w:r>
          </w:p>
        </w:tc>
      </w:tr>
      <w:tr w:rsidR="00632DB1" w:rsidRPr="00044CEE" w14:paraId="7146CBEC" w14:textId="77777777" w:rsidTr="00BC3527">
        <w:tc>
          <w:tcPr>
            <w:tcW w:w="8505" w:type="dxa"/>
          </w:tcPr>
          <w:p w14:paraId="1467E848" w14:textId="14554933" w:rsidR="00632DB1" w:rsidRPr="00632DB1" w:rsidRDefault="00632DB1" w:rsidP="00BC3527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632DB1">
              <w:rPr>
                <w:rFonts w:ascii="Catamaran Medium" w:eastAsia="Calibri" w:hAnsi="Catamaran Medium" w:cs="Catamaran Medium"/>
                <w:sz w:val="20"/>
                <w:szCs w:val="20"/>
              </w:rPr>
              <w:t xml:space="preserve">Indicar </w:t>
            </w:r>
            <w:r>
              <w:rPr>
                <w:rFonts w:ascii="Catamaran Medium" w:eastAsia="Calibri" w:hAnsi="Catamaran Medium" w:cs="Catamaran Medium"/>
                <w:sz w:val="20"/>
                <w:szCs w:val="20"/>
              </w:rPr>
              <w:t xml:space="preserve">curso académico de obtención del Programa </w:t>
            </w:r>
            <w:proofErr w:type="spellStart"/>
            <w:r>
              <w:rPr>
                <w:rFonts w:ascii="Catamaran Medium" w:eastAsia="Calibri" w:hAnsi="Catamaran Medium" w:cs="Catamaran Medium"/>
                <w:sz w:val="20"/>
                <w:szCs w:val="20"/>
              </w:rPr>
              <w:t>Docentia</w:t>
            </w:r>
            <w:proofErr w:type="spellEnd"/>
            <w:r>
              <w:rPr>
                <w:rFonts w:ascii="Catamaran Medium" w:eastAsia="Calibri" w:hAnsi="Catamaran Medium" w:cs="Catamaran Medium"/>
                <w:sz w:val="20"/>
                <w:szCs w:val="20"/>
              </w:rPr>
              <w:t xml:space="preserve">. </w:t>
            </w:r>
          </w:p>
        </w:tc>
      </w:tr>
      <w:tr w:rsidR="009D2225" w:rsidRPr="00044CEE" w14:paraId="13ED3273" w14:textId="77777777" w:rsidTr="00BC3527">
        <w:tc>
          <w:tcPr>
            <w:tcW w:w="8505" w:type="dxa"/>
            <w:shd w:val="clear" w:color="auto" w:fill="5B9BD5" w:themeFill="accent5"/>
          </w:tcPr>
          <w:p w14:paraId="034BF471" w14:textId="35610377" w:rsidR="009D2225" w:rsidRPr="00044CEE" w:rsidRDefault="00632DB1" w:rsidP="00BC352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632DB1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2) Participación en la Convocatoria de Multimodalidad del curso actual.</w:t>
            </w:r>
          </w:p>
        </w:tc>
      </w:tr>
      <w:tr w:rsidR="009D2225" w:rsidRPr="002548B8" w14:paraId="26DF2235" w14:textId="77777777" w:rsidTr="00BC3527">
        <w:tc>
          <w:tcPr>
            <w:tcW w:w="8505" w:type="dxa"/>
          </w:tcPr>
          <w:p w14:paraId="700C672D" w14:textId="5AA1FD12" w:rsidR="009D2225" w:rsidRPr="002548B8" w:rsidRDefault="00632DB1" w:rsidP="00BC3527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eastAsia="Calibri" w:hAnsi="Catamaran Medium" w:cs="Catamaran Medium"/>
                <w:sz w:val="20"/>
                <w:szCs w:val="20"/>
              </w:rPr>
              <w:t xml:space="preserve">Indicar SI o NO. En caso afirmativo, especificar asignatura. </w:t>
            </w:r>
          </w:p>
        </w:tc>
      </w:tr>
      <w:tr w:rsidR="00813516" w:rsidRPr="00044CEE" w14:paraId="65644288" w14:textId="77777777" w:rsidTr="00BC3527">
        <w:tc>
          <w:tcPr>
            <w:tcW w:w="8505" w:type="dxa"/>
            <w:shd w:val="clear" w:color="auto" w:fill="5B9BD5" w:themeFill="accent5"/>
          </w:tcPr>
          <w:p w14:paraId="06BEEBAF" w14:textId="3302E0DF" w:rsidR="00813516" w:rsidRPr="00044CEE" w:rsidRDefault="00632DB1" w:rsidP="00BC352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632DB1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3) Participación en el Plan de Fomento de Plurilingüismo en el curso actual.</w:t>
            </w:r>
          </w:p>
        </w:tc>
      </w:tr>
      <w:tr w:rsidR="00813516" w:rsidRPr="002548B8" w14:paraId="477E53F7" w14:textId="77777777" w:rsidTr="00BC3527">
        <w:tc>
          <w:tcPr>
            <w:tcW w:w="8505" w:type="dxa"/>
          </w:tcPr>
          <w:p w14:paraId="525950D1" w14:textId="6A26A2D8" w:rsidR="00813516" w:rsidRPr="002548B8" w:rsidRDefault="00632DB1" w:rsidP="00BC3527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eastAsia="Calibri" w:hAnsi="Catamaran Medium" w:cs="Catamaran Medium"/>
                <w:sz w:val="20"/>
                <w:szCs w:val="20"/>
              </w:rPr>
              <w:t>Indicar SI o NO. En caso afirmativo, especificar asignatura.</w:t>
            </w:r>
          </w:p>
        </w:tc>
      </w:tr>
      <w:tr w:rsidR="00632DB1" w:rsidRPr="00044CEE" w14:paraId="24F8B8F5" w14:textId="77777777" w:rsidTr="00BC3527">
        <w:tc>
          <w:tcPr>
            <w:tcW w:w="8505" w:type="dxa"/>
            <w:shd w:val="clear" w:color="auto" w:fill="5B9BD5" w:themeFill="accent5"/>
          </w:tcPr>
          <w:p w14:paraId="7921E91B" w14:textId="54CEDE2A" w:rsidR="00632DB1" w:rsidRPr="00044CEE" w:rsidRDefault="00632DB1" w:rsidP="00BC352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632DB1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4) Participación en Proyectos de Innovación Docentes vigentes de la </w:t>
            </w: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UAL u otra Universidad española </w:t>
            </w:r>
            <w:r w:rsidRPr="003C7C64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  <w:u w:val="single"/>
              </w:rPr>
              <w:t>(Crear más filas si fuera necesario)</w:t>
            </w:r>
          </w:p>
        </w:tc>
      </w:tr>
      <w:tr w:rsidR="00632DB1" w:rsidRPr="00044CEE" w14:paraId="412E7783" w14:textId="77777777" w:rsidTr="00BC3527">
        <w:tc>
          <w:tcPr>
            <w:tcW w:w="8505" w:type="dxa"/>
          </w:tcPr>
          <w:p w14:paraId="74DC4420" w14:textId="33D9BD73" w:rsidR="00632DB1" w:rsidRPr="00632DB1" w:rsidRDefault="00632DB1" w:rsidP="00BC3527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632DB1">
              <w:rPr>
                <w:rFonts w:ascii="Catamaran Medium" w:eastAsia="Calibri" w:hAnsi="Catamaran Medium" w:cs="Catamaran Medium"/>
                <w:sz w:val="20"/>
                <w:szCs w:val="20"/>
              </w:rPr>
              <w:t xml:space="preserve">Proyecto 1: </w:t>
            </w:r>
          </w:p>
        </w:tc>
      </w:tr>
      <w:tr w:rsidR="00632DB1" w:rsidRPr="00044CEE" w14:paraId="5AEBD10B" w14:textId="77777777" w:rsidTr="00BC3527">
        <w:tc>
          <w:tcPr>
            <w:tcW w:w="8505" w:type="dxa"/>
          </w:tcPr>
          <w:p w14:paraId="0855B41F" w14:textId="60D65747" w:rsidR="00632DB1" w:rsidRPr="00044CEE" w:rsidRDefault="00632DB1" w:rsidP="00BC3527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632DB1">
              <w:rPr>
                <w:rFonts w:ascii="Catamaran Medium" w:eastAsia="Calibri" w:hAnsi="Catamaran Medium" w:cs="Catamaran Medium"/>
                <w:sz w:val="20"/>
                <w:szCs w:val="20"/>
              </w:rPr>
              <w:t>P</w:t>
            </w:r>
            <w:r>
              <w:rPr>
                <w:rFonts w:ascii="Catamaran Medium" w:eastAsia="Calibri" w:hAnsi="Catamaran Medium" w:cs="Catamaran Medium"/>
                <w:sz w:val="20"/>
                <w:szCs w:val="20"/>
              </w:rPr>
              <w:t xml:space="preserve">royecto 2: </w:t>
            </w:r>
          </w:p>
        </w:tc>
      </w:tr>
      <w:tr w:rsidR="00632DB1" w:rsidRPr="00044CEE" w14:paraId="0A5A8478" w14:textId="77777777" w:rsidTr="00BC3527">
        <w:tc>
          <w:tcPr>
            <w:tcW w:w="8505" w:type="dxa"/>
            <w:shd w:val="clear" w:color="auto" w:fill="5B9BD5" w:themeFill="accent5"/>
          </w:tcPr>
          <w:p w14:paraId="2EABA80B" w14:textId="78191A4C" w:rsidR="00632DB1" w:rsidRPr="00044CEE" w:rsidRDefault="00632DB1" w:rsidP="00BC352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632DB1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5) Coordinación de Proyectos de Innovación Docente vigentes de la UAL.</w:t>
            </w:r>
            <w:r w:rsidR="001E6FDA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</w:t>
            </w:r>
            <w:r w:rsidR="001E6FDA" w:rsidRPr="00973574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  <w:u w:val="single"/>
              </w:rPr>
              <w:t>Máximo 2 aportaciones.</w:t>
            </w:r>
          </w:p>
        </w:tc>
      </w:tr>
      <w:tr w:rsidR="00632DB1" w:rsidRPr="002548B8" w14:paraId="717B94D1" w14:textId="77777777" w:rsidTr="00BC3527">
        <w:tc>
          <w:tcPr>
            <w:tcW w:w="8505" w:type="dxa"/>
          </w:tcPr>
          <w:p w14:paraId="4D98943C" w14:textId="5D44A6F6" w:rsidR="00632DB1" w:rsidRPr="002548B8" w:rsidRDefault="00632DB1" w:rsidP="00BC3527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632DB1">
              <w:rPr>
                <w:rFonts w:ascii="Catamaran Medium" w:eastAsia="Calibri" w:hAnsi="Catamaran Medium" w:cs="Catamaran Medium"/>
                <w:sz w:val="20"/>
                <w:szCs w:val="20"/>
              </w:rPr>
              <w:t>Proyecto 1:</w:t>
            </w:r>
          </w:p>
        </w:tc>
      </w:tr>
      <w:tr w:rsidR="00632DB1" w:rsidRPr="002548B8" w14:paraId="0BC5313D" w14:textId="77777777" w:rsidTr="00BC3527">
        <w:tc>
          <w:tcPr>
            <w:tcW w:w="8505" w:type="dxa"/>
          </w:tcPr>
          <w:p w14:paraId="4D63E140" w14:textId="4F973AFA" w:rsidR="00632DB1" w:rsidRPr="002548B8" w:rsidRDefault="00632DB1" w:rsidP="00BC3527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632DB1">
              <w:rPr>
                <w:rFonts w:ascii="Catamaran Medium" w:eastAsia="Calibri" w:hAnsi="Catamaran Medium" w:cs="Catamaran Medium"/>
                <w:sz w:val="20"/>
                <w:szCs w:val="20"/>
              </w:rPr>
              <w:t>Proyecto 2:</w:t>
            </w:r>
          </w:p>
        </w:tc>
      </w:tr>
      <w:tr w:rsidR="00632DB1" w:rsidRPr="00044CEE" w14:paraId="4C5E72E1" w14:textId="77777777" w:rsidTr="00BC3527">
        <w:tc>
          <w:tcPr>
            <w:tcW w:w="8505" w:type="dxa"/>
            <w:shd w:val="clear" w:color="auto" w:fill="5B9BD5" w:themeFill="accent5"/>
          </w:tcPr>
          <w:p w14:paraId="2D08F9A8" w14:textId="04528E10" w:rsidR="00632DB1" w:rsidRPr="00044CEE" w:rsidRDefault="00632DB1" w:rsidP="00BC352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6</w:t>
            </w:r>
            <w:r w:rsidRPr="00632DB1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) Comunicaciones o ponencias </w:t>
            </w:r>
            <w:r w:rsidR="006E3521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sobre docencia universitaria </w:t>
            </w:r>
            <w:r w:rsidRPr="00632DB1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en 2024.</w:t>
            </w:r>
            <w:r w:rsidR="003C7C64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</w:t>
            </w:r>
            <w:r w:rsidR="003C7C64" w:rsidRPr="003C7C64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  <w:u w:val="single"/>
              </w:rPr>
              <w:t>Máximo 3 aportaciones.</w:t>
            </w:r>
            <w:r w:rsidR="003C7C64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632DB1" w:rsidRPr="002548B8" w14:paraId="22D6CF16" w14:textId="77777777" w:rsidTr="00BC3527">
        <w:tc>
          <w:tcPr>
            <w:tcW w:w="8505" w:type="dxa"/>
          </w:tcPr>
          <w:p w14:paraId="5E69FB33" w14:textId="769216D0" w:rsidR="00632DB1" w:rsidRPr="002548B8" w:rsidRDefault="00632DB1" w:rsidP="00BC3527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eastAsia="Calibri" w:hAnsi="Catamaran Medium" w:cs="Catamaran Medium"/>
                <w:sz w:val="20"/>
                <w:szCs w:val="20"/>
              </w:rPr>
              <w:t xml:space="preserve">Ponencia/comunicación 1 (Título): </w:t>
            </w:r>
          </w:p>
        </w:tc>
      </w:tr>
      <w:tr w:rsidR="00632DB1" w:rsidRPr="002548B8" w14:paraId="0496AB9B" w14:textId="77777777" w:rsidTr="00BC3527">
        <w:tc>
          <w:tcPr>
            <w:tcW w:w="8505" w:type="dxa"/>
          </w:tcPr>
          <w:p w14:paraId="4B1F2336" w14:textId="6C4F2C22" w:rsidR="00632DB1" w:rsidRPr="002548B8" w:rsidRDefault="00632DB1" w:rsidP="00BC3527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eastAsia="Calibri" w:hAnsi="Catamaran Medium" w:cs="Catamaran Medium"/>
                <w:sz w:val="20"/>
                <w:szCs w:val="20"/>
              </w:rPr>
              <w:t>Ponencia/comunicación 2</w:t>
            </w:r>
            <w:r w:rsidRPr="00632DB1">
              <w:rPr>
                <w:rFonts w:ascii="Catamaran Medium" w:eastAsia="Calibri" w:hAnsi="Catamaran Medium" w:cs="Catamaran Medium"/>
                <w:sz w:val="20"/>
                <w:szCs w:val="20"/>
              </w:rPr>
              <w:t xml:space="preserve"> (Título):</w:t>
            </w:r>
          </w:p>
        </w:tc>
      </w:tr>
      <w:tr w:rsidR="00632DB1" w:rsidRPr="002548B8" w14:paraId="163032A3" w14:textId="77777777" w:rsidTr="00BC3527">
        <w:tc>
          <w:tcPr>
            <w:tcW w:w="8505" w:type="dxa"/>
          </w:tcPr>
          <w:p w14:paraId="5D977354" w14:textId="29AD1D67" w:rsidR="00632DB1" w:rsidRPr="002548B8" w:rsidRDefault="00632DB1" w:rsidP="00BC3527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eastAsia="Calibri" w:hAnsi="Catamaran Medium" w:cs="Catamaran Medium"/>
                <w:sz w:val="20"/>
                <w:szCs w:val="20"/>
              </w:rPr>
              <w:t>Ponencia/comunicación 3</w:t>
            </w:r>
            <w:r w:rsidRPr="00632DB1">
              <w:rPr>
                <w:rFonts w:ascii="Catamaran Medium" w:eastAsia="Calibri" w:hAnsi="Catamaran Medium" w:cs="Catamaran Medium"/>
                <w:sz w:val="20"/>
                <w:szCs w:val="20"/>
              </w:rPr>
              <w:t xml:space="preserve"> (Título):</w:t>
            </w:r>
          </w:p>
        </w:tc>
      </w:tr>
      <w:tr w:rsidR="00632DB1" w:rsidRPr="00044CEE" w14:paraId="107D924D" w14:textId="77777777" w:rsidTr="00BC3527">
        <w:tc>
          <w:tcPr>
            <w:tcW w:w="8505" w:type="dxa"/>
            <w:shd w:val="clear" w:color="auto" w:fill="5B9BD5" w:themeFill="accent5"/>
          </w:tcPr>
          <w:p w14:paraId="0F3C1EFD" w14:textId="44D4FFA7" w:rsidR="00E16217" w:rsidRPr="00044CEE" w:rsidRDefault="00632DB1" w:rsidP="00BC352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632DB1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7) Publicación de materiales docentes con ISSN o ISBN en 2024.</w:t>
            </w:r>
            <w:r w:rsidR="003C7C64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</w:t>
            </w:r>
            <w:r w:rsidR="003C7C64" w:rsidRPr="003C7C64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  <w:u w:val="single"/>
              </w:rPr>
              <w:t>Máximo 3 aportaciones.</w:t>
            </w:r>
            <w:r w:rsidR="003C7C64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632DB1" w:rsidRPr="00044CEE" w14:paraId="20FA1CD9" w14:textId="77777777" w:rsidTr="00BC3527">
        <w:tc>
          <w:tcPr>
            <w:tcW w:w="8505" w:type="dxa"/>
          </w:tcPr>
          <w:p w14:paraId="3C6244E7" w14:textId="57A2CECB" w:rsidR="00632DB1" w:rsidRPr="003C7C64" w:rsidRDefault="003C7C64" w:rsidP="00BC3527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eastAsia="Calibri" w:hAnsi="Catamaran Medium" w:cs="Catamaran Medium"/>
                <w:sz w:val="20"/>
                <w:szCs w:val="20"/>
              </w:rPr>
              <w:t>Publicación 1</w:t>
            </w:r>
            <w:r w:rsidRPr="003C7C64">
              <w:rPr>
                <w:rFonts w:ascii="Catamaran Medium" w:eastAsia="Calibri" w:hAnsi="Catamaran Medium" w:cs="Catamaran Medium"/>
                <w:sz w:val="20"/>
                <w:szCs w:val="20"/>
              </w:rPr>
              <w:t xml:space="preserve"> (Título):</w:t>
            </w:r>
          </w:p>
        </w:tc>
      </w:tr>
      <w:tr w:rsidR="00632DB1" w:rsidRPr="00044CEE" w14:paraId="2390D1F4" w14:textId="77777777" w:rsidTr="00BC3527">
        <w:tc>
          <w:tcPr>
            <w:tcW w:w="8505" w:type="dxa"/>
          </w:tcPr>
          <w:p w14:paraId="36317CE3" w14:textId="5CCA1D59" w:rsidR="00632DB1" w:rsidRPr="003C7C64" w:rsidRDefault="003C7C64" w:rsidP="00BC3527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3C7C64">
              <w:rPr>
                <w:rFonts w:ascii="Catamaran Medium" w:eastAsia="Calibri" w:hAnsi="Catamaran Medium" w:cs="Catamaran Medium"/>
                <w:sz w:val="20"/>
                <w:szCs w:val="20"/>
              </w:rPr>
              <w:t>Publicación 2 (Título):</w:t>
            </w:r>
          </w:p>
        </w:tc>
      </w:tr>
      <w:tr w:rsidR="00632DB1" w:rsidRPr="00044CEE" w14:paraId="7A81FD26" w14:textId="77777777" w:rsidTr="00BC3527">
        <w:tc>
          <w:tcPr>
            <w:tcW w:w="8505" w:type="dxa"/>
          </w:tcPr>
          <w:p w14:paraId="76CB90E1" w14:textId="651E19C8" w:rsidR="00632DB1" w:rsidRPr="003C7C64" w:rsidRDefault="003C7C64" w:rsidP="00BC3527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3C7C64">
              <w:rPr>
                <w:rFonts w:ascii="Catamaran Medium" w:eastAsia="Calibri" w:hAnsi="Catamaran Medium" w:cs="Catamaran Medium"/>
                <w:sz w:val="20"/>
                <w:szCs w:val="20"/>
              </w:rPr>
              <w:t>Publicación 3 (Título):</w:t>
            </w:r>
          </w:p>
        </w:tc>
      </w:tr>
      <w:tr w:rsidR="00632DB1" w:rsidRPr="00044CEE" w14:paraId="1665ABA7" w14:textId="77777777" w:rsidTr="00BC3527">
        <w:tc>
          <w:tcPr>
            <w:tcW w:w="8505" w:type="dxa"/>
            <w:shd w:val="clear" w:color="auto" w:fill="5B9BD5" w:themeFill="accent5"/>
          </w:tcPr>
          <w:p w14:paraId="05D34E0B" w14:textId="22861146" w:rsidR="00632DB1" w:rsidRPr="00044CEE" w:rsidRDefault="00632DB1" w:rsidP="00BC352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632DB1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8) Coordinador de convenio de movilidad estudiantil vigente, que haya dado lugar a movilidad de estudiantes de la UAL en el curso académico anterior.</w:t>
            </w:r>
            <w:r w:rsidR="003C7C64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</w:t>
            </w:r>
            <w:r w:rsidR="003C7C64" w:rsidRPr="003C7C64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  <w:u w:val="single"/>
              </w:rPr>
              <w:t>Máximo 2 aportaciones.</w:t>
            </w:r>
          </w:p>
        </w:tc>
      </w:tr>
      <w:tr w:rsidR="00632DB1" w:rsidRPr="002548B8" w14:paraId="4E778F74" w14:textId="77777777" w:rsidTr="00BC3527">
        <w:tc>
          <w:tcPr>
            <w:tcW w:w="8505" w:type="dxa"/>
          </w:tcPr>
          <w:p w14:paraId="5576ED39" w14:textId="674112AF" w:rsidR="00632DB1" w:rsidRPr="002548B8" w:rsidRDefault="003C7C64" w:rsidP="00BC3527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eastAsia="Calibri" w:hAnsi="Catamaran Medium" w:cs="Catamaran Medium"/>
                <w:sz w:val="20"/>
                <w:szCs w:val="20"/>
              </w:rPr>
              <w:t xml:space="preserve">Convenio 1: </w:t>
            </w:r>
          </w:p>
        </w:tc>
      </w:tr>
      <w:tr w:rsidR="00632DB1" w:rsidRPr="002548B8" w14:paraId="048757AB" w14:textId="77777777" w:rsidTr="00BC3527">
        <w:tc>
          <w:tcPr>
            <w:tcW w:w="8505" w:type="dxa"/>
          </w:tcPr>
          <w:p w14:paraId="5BC7369F" w14:textId="02A194FB" w:rsidR="00632DB1" w:rsidRPr="002548B8" w:rsidRDefault="003C7C64" w:rsidP="00BC3527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eastAsia="Calibri" w:hAnsi="Catamaran Medium" w:cs="Catamaran Medium"/>
                <w:sz w:val="20"/>
                <w:szCs w:val="20"/>
              </w:rPr>
              <w:t xml:space="preserve">Convenio 2: </w:t>
            </w:r>
          </w:p>
        </w:tc>
      </w:tr>
      <w:tr w:rsidR="00632DB1" w:rsidRPr="00044CEE" w14:paraId="0B0E3330" w14:textId="77777777" w:rsidTr="00BC3527">
        <w:tc>
          <w:tcPr>
            <w:tcW w:w="8505" w:type="dxa"/>
            <w:shd w:val="clear" w:color="auto" w:fill="5B9BD5" w:themeFill="accent5"/>
          </w:tcPr>
          <w:p w14:paraId="573AEFCB" w14:textId="63E72C57" w:rsidR="00632DB1" w:rsidRPr="00044CEE" w:rsidRDefault="00632DB1" w:rsidP="00BC352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632DB1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9) Nuevo convenio promovido en el curso anterior por el solicitante con una Universidad nacional</w:t>
            </w:r>
            <w:r w:rsidRPr="003C7C64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.</w:t>
            </w:r>
            <w:r w:rsidR="003C7C64" w:rsidRPr="003C7C64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</w:t>
            </w:r>
            <w:r w:rsidR="003C7C64" w:rsidRPr="003C7C64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  <w:u w:val="single"/>
              </w:rPr>
              <w:t>Máximo 2 aportaciones.</w:t>
            </w:r>
          </w:p>
        </w:tc>
      </w:tr>
      <w:tr w:rsidR="00632DB1" w:rsidRPr="002548B8" w14:paraId="1D9B6FD6" w14:textId="77777777" w:rsidTr="00BC3527">
        <w:tc>
          <w:tcPr>
            <w:tcW w:w="8505" w:type="dxa"/>
          </w:tcPr>
          <w:p w14:paraId="3ACE7641" w14:textId="10874547" w:rsidR="00632DB1" w:rsidRPr="002548B8" w:rsidRDefault="003C7C64" w:rsidP="00BC3527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eastAsia="Calibri" w:hAnsi="Catamaran Medium" w:cs="Catamaran Medium"/>
                <w:sz w:val="20"/>
                <w:szCs w:val="20"/>
              </w:rPr>
              <w:t>Convenio 1:</w:t>
            </w:r>
          </w:p>
        </w:tc>
      </w:tr>
      <w:tr w:rsidR="00632DB1" w:rsidRPr="002548B8" w14:paraId="71856326" w14:textId="77777777" w:rsidTr="00BC3527">
        <w:tc>
          <w:tcPr>
            <w:tcW w:w="8505" w:type="dxa"/>
          </w:tcPr>
          <w:p w14:paraId="6F1E1E82" w14:textId="5EBE860D" w:rsidR="00632DB1" w:rsidRPr="002548B8" w:rsidRDefault="003C7C64" w:rsidP="00BC3527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eastAsia="Calibri" w:hAnsi="Catamaran Medium" w:cs="Catamaran Medium"/>
                <w:sz w:val="20"/>
                <w:szCs w:val="20"/>
              </w:rPr>
              <w:t>Convenio 2:</w:t>
            </w:r>
          </w:p>
        </w:tc>
      </w:tr>
      <w:tr w:rsidR="00632DB1" w:rsidRPr="00044CEE" w14:paraId="4BFDF87D" w14:textId="77777777" w:rsidTr="00BC3527">
        <w:tc>
          <w:tcPr>
            <w:tcW w:w="8505" w:type="dxa"/>
            <w:shd w:val="clear" w:color="auto" w:fill="5B9BD5" w:themeFill="accent5"/>
          </w:tcPr>
          <w:p w14:paraId="65FD9304" w14:textId="5695B3BC" w:rsidR="00632DB1" w:rsidRPr="00044CEE" w:rsidRDefault="00632DB1" w:rsidP="00BC352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632DB1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10) Coordinación de un título oficial o de curso durante el curso anterior</w:t>
            </w:r>
            <w:r w:rsidRPr="003C7C64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.</w:t>
            </w:r>
            <w:r w:rsidR="003C7C64" w:rsidRPr="003C7C64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</w:t>
            </w:r>
            <w:r w:rsidR="006E3521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Indique el título oficial y, en su caso, curso. </w:t>
            </w:r>
            <w:r w:rsidR="003C7C64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  <w:u w:val="single"/>
              </w:rPr>
              <w:t>Máximo 2 aportaciones,</w:t>
            </w:r>
          </w:p>
        </w:tc>
      </w:tr>
      <w:tr w:rsidR="00632DB1" w:rsidRPr="00044CEE" w14:paraId="581C02B2" w14:textId="77777777" w:rsidTr="00BC3527">
        <w:tc>
          <w:tcPr>
            <w:tcW w:w="8505" w:type="dxa"/>
          </w:tcPr>
          <w:p w14:paraId="6932ACCC" w14:textId="3F432ABF" w:rsidR="00632DB1" w:rsidRPr="003C7C64" w:rsidRDefault="003C7C64" w:rsidP="00BC3527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3C7C64">
              <w:rPr>
                <w:rFonts w:ascii="Catamaran Medium" w:eastAsia="Calibri" w:hAnsi="Catamaran Medium" w:cs="Catamaran Medium"/>
                <w:sz w:val="20"/>
                <w:szCs w:val="20"/>
              </w:rPr>
              <w:t xml:space="preserve">Título/curso 1: </w:t>
            </w:r>
          </w:p>
        </w:tc>
      </w:tr>
      <w:tr w:rsidR="00632DB1" w:rsidRPr="00044CEE" w14:paraId="337ABCA2" w14:textId="77777777" w:rsidTr="00BC3527">
        <w:tc>
          <w:tcPr>
            <w:tcW w:w="8505" w:type="dxa"/>
          </w:tcPr>
          <w:p w14:paraId="45A058C8" w14:textId="6A4CFA89" w:rsidR="00632DB1" w:rsidRPr="003C7C64" w:rsidRDefault="003C7C64" w:rsidP="00BC3527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eastAsia="Calibri" w:hAnsi="Catamaran Medium" w:cs="Catamaran Medium"/>
                <w:sz w:val="20"/>
                <w:szCs w:val="20"/>
              </w:rPr>
              <w:t>Título/curso 2</w:t>
            </w:r>
            <w:r w:rsidRPr="003C7C64">
              <w:rPr>
                <w:rFonts w:ascii="Catamaran Medium" w:eastAsia="Calibri" w:hAnsi="Catamaran Medium" w:cs="Catamaran Medium"/>
                <w:sz w:val="20"/>
                <w:szCs w:val="20"/>
              </w:rPr>
              <w:t>:</w:t>
            </w:r>
          </w:p>
        </w:tc>
      </w:tr>
      <w:tr w:rsidR="00632DB1" w:rsidRPr="00044CEE" w14:paraId="3C31161E" w14:textId="77777777" w:rsidTr="00BC3527">
        <w:tc>
          <w:tcPr>
            <w:tcW w:w="8505" w:type="dxa"/>
            <w:shd w:val="clear" w:color="auto" w:fill="5B9BD5" w:themeFill="accent5"/>
          </w:tcPr>
          <w:p w14:paraId="3E4D7292" w14:textId="20B2A52D" w:rsidR="00632DB1" w:rsidRPr="00044CEE" w:rsidRDefault="00632DB1" w:rsidP="00BC352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632DB1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11) Coordinación de una asignatura impartida en un título oficial por al menos dos profesores, sin incluir al solicitante, durante el curso anterior</w:t>
            </w:r>
            <w:r w:rsidRPr="003C7C64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.</w:t>
            </w:r>
            <w:r w:rsidR="003C7C64" w:rsidRPr="003C7C64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</w:t>
            </w:r>
            <w:r w:rsidR="006E3521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Indique la asignatura. </w:t>
            </w:r>
            <w:r w:rsidR="003C7C64" w:rsidRPr="003C7C64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  <w:u w:val="single"/>
              </w:rPr>
              <w:t>Máximo 2 aportaciones.</w:t>
            </w:r>
            <w:r w:rsidR="003C7C64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632DB1" w:rsidRPr="002548B8" w14:paraId="6D542212" w14:textId="77777777" w:rsidTr="00BC3527">
        <w:tc>
          <w:tcPr>
            <w:tcW w:w="8505" w:type="dxa"/>
          </w:tcPr>
          <w:p w14:paraId="422A56E3" w14:textId="54957FE6" w:rsidR="00632DB1" w:rsidRPr="002548B8" w:rsidRDefault="003C7C64" w:rsidP="00BC3527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eastAsia="Calibri" w:hAnsi="Catamaran Medium" w:cs="Catamaran Medium"/>
                <w:sz w:val="20"/>
                <w:szCs w:val="20"/>
              </w:rPr>
              <w:t xml:space="preserve">Asignatura 1: </w:t>
            </w:r>
          </w:p>
        </w:tc>
      </w:tr>
      <w:tr w:rsidR="00632DB1" w:rsidRPr="002548B8" w14:paraId="152435C6" w14:textId="77777777" w:rsidTr="00BC3527">
        <w:tc>
          <w:tcPr>
            <w:tcW w:w="8505" w:type="dxa"/>
          </w:tcPr>
          <w:p w14:paraId="4FAC040D" w14:textId="15ED4F9F" w:rsidR="00632DB1" w:rsidRPr="002548B8" w:rsidRDefault="003C7C64" w:rsidP="00BC3527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eastAsia="Calibri" w:hAnsi="Catamaran Medium" w:cs="Catamaran Medium"/>
                <w:sz w:val="20"/>
                <w:szCs w:val="20"/>
              </w:rPr>
              <w:t xml:space="preserve">Asignatura 2: </w:t>
            </w:r>
          </w:p>
        </w:tc>
      </w:tr>
      <w:tr w:rsidR="00632DB1" w:rsidRPr="00044CEE" w14:paraId="26C9FDAF" w14:textId="77777777" w:rsidTr="00BC3527">
        <w:tc>
          <w:tcPr>
            <w:tcW w:w="8505" w:type="dxa"/>
            <w:shd w:val="clear" w:color="auto" w:fill="5B9BD5" w:themeFill="accent5"/>
          </w:tcPr>
          <w:p w14:paraId="292FB89C" w14:textId="70893BB3" w:rsidR="00632DB1" w:rsidRPr="00044CEE" w:rsidRDefault="00632DB1" w:rsidP="00BC352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632DB1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12) No haber disfrutado beca de movilidad durante las dos convocatorias anteriores.</w:t>
            </w:r>
          </w:p>
        </w:tc>
      </w:tr>
      <w:tr w:rsidR="00632DB1" w:rsidRPr="002548B8" w14:paraId="186DCF21" w14:textId="77777777" w:rsidTr="00BC3527">
        <w:tc>
          <w:tcPr>
            <w:tcW w:w="8505" w:type="dxa"/>
          </w:tcPr>
          <w:p w14:paraId="2E15E137" w14:textId="49FA20D3" w:rsidR="00632DB1" w:rsidRPr="002548B8" w:rsidRDefault="00632DB1" w:rsidP="00BC3527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>
              <w:rPr>
                <w:rFonts w:ascii="Catamaran Medium" w:eastAsia="Calibri" w:hAnsi="Catamaran Medium" w:cs="Catamaran Medium"/>
                <w:sz w:val="20"/>
                <w:szCs w:val="20"/>
              </w:rPr>
              <w:t xml:space="preserve">Indicar SI o NO. En caso de respuesta afirmativa, señalar la convocatoria. </w:t>
            </w:r>
          </w:p>
        </w:tc>
      </w:tr>
    </w:tbl>
    <w:p w14:paraId="166C274B" w14:textId="77777777" w:rsidR="00044CEE" w:rsidRPr="00044CEE" w:rsidRDefault="00044CEE" w:rsidP="00BC3527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0D6137A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65A1EE44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03EA1A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DCCAD01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015ECA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9E14E15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37D2EA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473B14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3563FCBB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30558D8" w14:textId="77777777" w:rsidR="00044CEE" w:rsidRPr="004E2F0C" w:rsidRDefault="00044CEE" w:rsidP="002013B6">
      <w:pPr>
        <w:spacing w:line="240" w:lineRule="auto"/>
        <w:rPr>
          <w:rFonts w:ascii="Catamaran" w:hAnsi="Catamaran" w:cs="Catamaran"/>
          <w:u w:val="single"/>
        </w:rPr>
      </w:pPr>
    </w:p>
    <w:sectPr w:rsidR="00044CEE" w:rsidRPr="004E2F0C" w:rsidSect="00D959A8">
      <w:headerReference w:type="default" r:id="rId9"/>
      <w:footerReference w:type="default" r:id="rId10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86865" w14:textId="77777777" w:rsidR="00731E05" w:rsidRDefault="00731E05" w:rsidP="007447F1">
      <w:pPr>
        <w:spacing w:after="0" w:line="240" w:lineRule="auto"/>
      </w:pPr>
      <w:r>
        <w:separator/>
      </w:r>
    </w:p>
  </w:endnote>
  <w:endnote w:type="continuationSeparator" w:id="0">
    <w:p w14:paraId="22505FC8" w14:textId="77777777" w:rsidR="00731E05" w:rsidRDefault="00731E05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FA53209-2D60-4D5D-B189-CC1179D38FB2}"/>
    <w:embedBold r:id="rId2" w:fontKey="{B1FF698E-4948-4617-99A0-6D1C11EB5A3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41300173-E859-4701-9133-35879F16A22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9FA7E19-1CE7-47B1-8FE5-3CC984428C1F}"/>
  </w:font>
  <w:font w:name="Catamaran">
    <w:altName w:val="Courier New"/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5" w:fontKey="{D3FBF9D0-485C-4360-8E03-FE80EE614805}"/>
    <w:embedBold r:id="rId6" w:fontKey="{52A8449C-54A3-4F12-BFDD-EB1EE0D900FE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7" w:fontKey="{84D6C353-3664-4275-968C-0279E4C18C81}"/>
    <w:embedBold r:id="rId8" w:fontKey="{FF816215-617F-4E4E-A4DB-B9222FBEB1F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E4F21027-9AD9-49C2-A89F-F91322CB51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D8D0748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365D3CC8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55CA2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55CA2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55CA2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55CA2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4AD26CA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F123C" w14:textId="77777777" w:rsidR="00731E05" w:rsidRDefault="00731E05" w:rsidP="007447F1">
      <w:pPr>
        <w:spacing w:after="0" w:line="240" w:lineRule="auto"/>
      </w:pPr>
      <w:r>
        <w:separator/>
      </w:r>
    </w:p>
  </w:footnote>
  <w:footnote w:type="continuationSeparator" w:id="0">
    <w:p w14:paraId="7599884D" w14:textId="77777777" w:rsidR="00731E05" w:rsidRDefault="00731E05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3110AFE8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68391445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05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731E05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19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" filled="f" stroked="f">
              <v:textbox>
                <w:txbxContent>
                  <w:p w14:paraId="73EFD05A" w14:textId="1848A86A" w:rsidR="007B65D1" w:rsidRPr="003A5840" w:rsidRDefault="009165DA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9EE5F4B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w15="http://schemas.microsoft.com/office/word/2012/wordml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E294D"/>
    <w:multiLevelType w:val="hybridMultilevel"/>
    <w:tmpl w:val="3C6EBD1A"/>
    <w:lvl w:ilvl="0" w:tplc="45FE9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70EF5"/>
    <w:rsid w:val="00092826"/>
    <w:rsid w:val="000A3F1E"/>
    <w:rsid w:val="000C38C9"/>
    <w:rsid w:val="000C7166"/>
    <w:rsid w:val="000F5572"/>
    <w:rsid w:val="001004A4"/>
    <w:rsid w:val="0012438D"/>
    <w:rsid w:val="001651B4"/>
    <w:rsid w:val="0016701E"/>
    <w:rsid w:val="001A21F9"/>
    <w:rsid w:val="001D0CFE"/>
    <w:rsid w:val="001E6819"/>
    <w:rsid w:val="001E6FDA"/>
    <w:rsid w:val="002013B6"/>
    <w:rsid w:val="002447E7"/>
    <w:rsid w:val="002548B8"/>
    <w:rsid w:val="00255CA2"/>
    <w:rsid w:val="00260927"/>
    <w:rsid w:val="00274B2D"/>
    <w:rsid w:val="002C042B"/>
    <w:rsid w:val="002C5F1D"/>
    <w:rsid w:val="002F15ED"/>
    <w:rsid w:val="003759C2"/>
    <w:rsid w:val="00375A5A"/>
    <w:rsid w:val="0037623D"/>
    <w:rsid w:val="003A5840"/>
    <w:rsid w:val="003C70A9"/>
    <w:rsid w:val="003C7C64"/>
    <w:rsid w:val="003D6FED"/>
    <w:rsid w:val="00464AC1"/>
    <w:rsid w:val="004B0E8D"/>
    <w:rsid w:val="004E2F0C"/>
    <w:rsid w:val="004F280C"/>
    <w:rsid w:val="0050796E"/>
    <w:rsid w:val="0053494C"/>
    <w:rsid w:val="005540B3"/>
    <w:rsid w:val="005C2FB1"/>
    <w:rsid w:val="00632DB1"/>
    <w:rsid w:val="00634981"/>
    <w:rsid w:val="00652976"/>
    <w:rsid w:val="00691302"/>
    <w:rsid w:val="006E3521"/>
    <w:rsid w:val="006E63D6"/>
    <w:rsid w:val="006F7AEC"/>
    <w:rsid w:val="0071073B"/>
    <w:rsid w:val="00731E05"/>
    <w:rsid w:val="0073469E"/>
    <w:rsid w:val="007447F1"/>
    <w:rsid w:val="007626E2"/>
    <w:rsid w:val="00764E74"/>
    <w:rsid w:val="00781B96"/>
    <w:rsid w:val="00794986"/>
    <w:rsid w:val="007A3DAE"/>
    <w:rsid w:val="007B24DD"/>
    <w:rsid w:val="007B65D1"/>
    <w:rsid w:val="007C2BEC"/>
    <w:rsid w:val="007D1A41"/>
    <w:rsid w:val="007D2EAC"/>
    <w:rsid w:val="007E39E6"/>
    <w:rsid w:val="007F36CE"/>
    <w:rsid w:val="00813516"/>
    <w:rsid w:val="00820352"/>
    <w:rsid w:val="008309D7"/>
    <w:rsid w:val="00870D93"/>
    <w:rsid w:val="008D52CA"/>
    <w:rsid w:val="008F5ED0"/>
    <w:rsid w:val="009165DA"/>
    <w:rsid w:val="00962A86"/>
    <w:rsid w:val="009635C6"/>
    <w:rsid w:val="00973574"/>
    <w:rsid w:val="009C6CD9"/>
    <w:rsid w:val="009C7D14"/>
    <w:rsid w:val="009D2225"/>
    <w:rsid w:val="009D4911"/>
    <w:rsid w:val="009E1454"/>
    <w:rsid w:val="009F251A"/>
    <w:rsid w:val="00A138B3"/>
    <w:rsid w:val="00A63FE0"/>
    <w:rsid w:val="00A641C0"/>
    <w:rsid w:val="00A649A1"/>
    <w:rsid w:val="00A8601B"/>
    <w:rsid w:val="00AE17D2"/>
    <w:rsid w:val="00B24420"/>
    <w:rsid w:val="00B6018B"/>
    <w:rsid w:val="00B9327B"/>
    <w:rsid w:val="00BC3527"/>
    <w:rsid w:val="00BE6830"/>
    <w:rsid w:val="00BF0B4D"/>
    <w:rsid w:val="00C435AD"/>
    <w:rsid w:val="00C60A14"/>
    <w:rsid w:val="00C7272D"/>
    <w:rsid w:val="00CB3F6C"/>
    <w:rsid w:val="00CD0527"/>
    <w:rsid w:val="00CF2BB1"/>
    <w:rsid w:val="00D01ED4"/>
    <w:rsid w:val="00D83971"/>
    <w:rsid w:val="00D920CE"/>
    <w:rsid w:val="00D959A8"/>
    <w:rsid w:val="00DA57AA"/>
    <w:rsid w:val="00DB726B"/>
    <w:rsid w:val="00DC54EF"/>
    <w:rsid w:val="00DC7EBD"/>
    <w:rsid w:val="00DD743B"/>
    <w:rsid w:val="00DF7FB2"/>
    <w:rsid w:val="00E1051F"/>
    <w:rsid w:val="00E16217"/>
    <w:rsid w:val="00E716F7"/>
    <w:rsid w:val="00E76226"/>
    <w:rsid w:val="00ED5C7E"/>
    <w:rsid w:val="00EE1878"/>
    <w:rsid w:val="00F07146"/>
    <w:rsid w:val="00F25485"/>
    <w:rsid w:val="00F31CAE"/>
    <w:rsid w:val="00F32E3A"/>
    <w:rsid w:val="00F4376B"/>
    <w:rsid w:val="00F54680"/>
    <w:rsid w:val="00F7348A"/>
    <w:rsid w:val="00F7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5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5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altName w:val="Courier New"/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7317E"/>
    <w:rsid w:val="000D5435"/>
    <w:rsid w:val="001E2BF4"/>
    <w:rsid w:val="002029FB"/>
    <w:rsid w:val="00346520"/>
    <w:rsid w:val="003E72B5"/>
    <w:rsid w:val="00402477"/>
    <w:rsid w:val="00453F19"/>
    <w:rsid w:val="004D779D"/>
    <w:rsid w:val="005E167C"/>
    <w:rsid w:val="00635877"/>
    <w:rsid w:val="00654C1A"/>
    <w:rsid w:val="006E74A1"/>
    <w:rsid w:val="0070615C"/>
    <w:rsid w:val="00713472"/>
    <w:rsid w:val="0086725E"/>
    <w:rsid w:val="008A47F7"/>
    <w:rsid w:val="008C77DE"/>
    <w:rsid w:val="009E74F6"/>
    <w:rsid w:val="00C11B9A"/>
    <w:rsid w:val="00C84642"/>
    <w:rsid w:val="00C97797"/>
    <w:rsid w:val="00CA7116"/>
    <w:rsid w:val="00CD0925"/>
    <w:rsid w:val="00CF3C8E"/>
    <w:rsid w:val="00D125B7"/>
    <w:rsid w:val="00D55190"/>
    <w:rsid w:val="00E22CBD"/>
    <w:rsid w:val="00ED38BC"/>
    <w:rsid w:val="00F431D2"/>
    <w:rsid w:val="00F52306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47F7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  <w:style w:type="paragraph" w:customStyle="1" w:styleId="4D4429F78CBA4A088BB725563AFEDFB6">
    <w:name w:val="4D4429F78CBA4A088BB725563AFEDFB6"/>
    <w:rsid w:val="008A47F7"/>
    <w:pPr>
      <w:spacing w:after="200" w:line="276" w:lineRule="auto"/>
    </w:pPr>
  </w:style>
  <w:style w:type="paragraph" w:customStyle="1" w:styleId="B82F47793B7745D38C79B304B02E6767">
    <w:name w:val="B82F47793B7745D38C79B304B02E6767"/>
    <w:rsid w:val="008A47F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47F7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  <w:style w:type="paragraph" w:customStyle="1" w:styleId="4D4429F78CBA4A088BB725563AFEDFB6">
    <w:name w:val="4D4429F78CBA4A088BB725563AFEDFB6"/>
    <w:rsid w:val="008A47F7"/>
    <w:pPr>
      <w:spacing w:after="200" w:line="276" w:lineRule="auto"/>
    </w:pPr>
  </w:style>
  <w:style w:type="paragraph" w:customStyle="1" w:styleId="B82F47793B7745D38C79B304B02E6767">
    <w:name w:val="B82F47793B7745D38C79B304B02E6767"/>
    <w:rsid w:val="008A47F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A46C-D833-465C-AFA5-49C8B9A2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2T05:54:00Z</dcterms:created>
  <dcterms:modified xsi:type="dcterms:W3CDTF">2024-09-24T06:21:00Z</dcterms:modified>
</cp:coreProperties>
</file>